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C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СВОДНЫЙ РЕЙТИНГ ТОП-СОБАКА НКП «ЛЕВРЕТКА»</w:t>
      </w:r>
      <w:r w:rsidR="005D27D4">
        <w:rPr>
          <w:rFonts w:ascii="Garamond" w:hAnsi="Garamond"/>
          <w:b/>
        </w:rPr>
        <w:t xml:space="preserve"> 2018</w:t>
      </w:r>
      <w:bookmarkStart w:id="0" w:name="_GoBack"/>
      <w:bookmarkEnd w:id="0"/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 w:rsidR="00D943CC">
        <w:rPr>
          <w:rFonts w:ascii="Garamond" w:hAnsi="Garamond"/>
          <w:b/>
        </w:rPr>
        <w:t>взрослые</w:t>
      </w:r>
      <w:r w:rsidR="00813E0A">
        <w:rPr>
          <w:rFonts w:ascii="Garamond" w:hAnsi="Garamond"/>
          <w:b/>
        </w:rPr>
        <w:t xml:space="preserve"> собаки</w:t>
      </w:r>
      <w:r w:rsidRPr="00A51745">
        <w:rPr>
          <w:rFonts w:ascii="Garamond" w:hAnsi="Garamond"/>
          <w:b/>
        </w:rPr>
        <w:t>)</w:t>
      </w:r>
    </w:p>
    <w:p w:rsidR="00AD7975" w:rsidRPr="00A51745" w:rsidRDefault="00AD7975" w:rsidP="00AD7975">
      <w:pPr>
        <w:jc w:val="center"/>
        <w:rPr>
          <w:rFonts w:ascii="Garamond" w:hAnsi="Garamond"/>
          <w:b/>
        </w:rPr>
      </w:pPr>
    </w:p>
    <w:p w:rsidR="00AD7975" w:rsidRPr="00A51745" w:rsidRDefault="00AD7975">
      <w:pPr>
        <w:rPr>
          <w:rFonts w:ascii="Garamond" w:hAnsi="Garamond"/>
        </w:rPr>
      </w:pPr>
    </w:p>
    <w:p w:rsidR="00AD7975" w:rsidRPr="00A51745" w:rsidRDefault="00AD7975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AD7975" w:rsidRPr="00A51745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AD7975" w:rsidRPr="001E6107" w:rsidRDefault="00AD7975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</w:t>
      </w:r>
      <w:r w:rsidR="00A51745" w:rsidRPr="00A51745">
        <w:rPr>
          <w:rFonts w:ascii="Garamond" w:eastAsia="Times New Roman" w:hAnsi="Garamond" w:cs="Calibri"/>
          <w:color w:val="000000"/>
          <w:lang w:eastAsia="ru-RU"/>
        </w:rPr>
        <w:t>, ранг ЧК (7 собак)</w:t>
      </w:r>
    </w:p>
    <w:p w:rsidR="002C2B05" w:rsidRDefault="002C2B05">
      <w:pPr>
        <w:rPr>
          <w:rFonts w:ascii="Garamond" w:eastAsia="Times New Roman" w:hAnsi="Garamond" w:cs="Calibri"/>
          <w:color w:val="000000"/>
          <w:lang w:eastAsia="ru-RU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385723" w:rsidRDefault="00385723" w:rsidP="00385723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25.08.2018</w:t>
      </w:r>
      <w:r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385723">
        <w:rPr>
          <w:rFonts w:ascii="Garamond" w:eastAsia="Times New Roman" w:hAnsi="Garamond" w:cs="Calibri"/>
          <w:color w:val="000000"/>
          <w:lang w:eastAsia="ru-RU"/>
        </w:rPr>
        <w:t>СПБ ООЛЖ "Фауна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>(22 собаки)</w:t>
      </w:r>
    </w:p>
    <w:p w:rsidR="00385723" w:rsidRDefault="00385723" w:rsidP="00385723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1.11.2018   МОО ФОСС, Новосибирск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>
        <w:rPr>
          <w:rFonts w:ascii="Garamond" w:eastAsia="Times New Roman" w:hAnsi="Garamond" w:cs="Calibri"/>
          <w:color w:val="000000"/>
          <w:lang w:eastAsia="ru-RU"/>
        </w:rPr>
        <w:t>ранг КЧК (11 собак)</w:t>
      </w:r>
    </w:p>
    <w:p w:rsidR="00385723" w:rsidRDefault="00385723" w:rsidP="00385723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09.12.2018   </w:t>
      </w:r>
      <w:proofErr w:type="spellStart"/>
      <w:r w:rsidRPr="00385723">
        <w:rPr>
          <w:rFonts w:ascii="Garamond" w:eastAsia="Times New Roman" w:hAnsi="Garamond" w:cs="Calibri"/>
          <w:color w:val="000000"/>
          <w:lang w:eastAsia="ru-RU"/>
        </w:rPr>
        <w:t>СКиФ</w:t>
      </w:r>
      <w:proofErr w:type="spellEnd"/>
      <w:r w:rsidRPr="00385723">
        <w:rPr>
          <w:rFonts w:ascii="Garamond" w:eastAsia="Times New Roman" w:hAnsi="Garamond" w:cs="Calibri"/>
          <w:color w:val="000000"/>
          <w:lang w:eastAsia="ru-RU"/>
        </w:rPr>
        <w:t>, Пенза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5 собак)</w:t>
      </w:r>
    </w:p>
    <w:p w:rsidR="00385723" w:rsidRPr="00385723" w:rsidRDefault="00385723" w:rsidP="00385723">
      <w:pPr>
        <w:rPr>
          <w:rFonts w:ascii="Garamond" w:eastAsia="Times New Roman" w:hAnsi="Garamond" w:cs="Calibri"/>
          <w:color w:val="000000"/>
          <w:lang w:eastAsia="ru-RU"/>
        </w:rPr>
      </w:pPr>
      <w:r w:rsidRPr="00385723">
        <w:rPr>
          <w:rFonts w:ascii="Garamond" w:eastAsia="Times New Roman" w:hAnsi="Garamond" w:cs="Calibri"/>
          <w:color w:val="000000"/>
          <w:lang w:eastAsia="ru-RU"/>
        </w:rPr>
        <w:t>17.02.2019   КЛЖ "Аллен", Санкт-Петербург</w:t>
      </w:r>
      <w:r>
        <w:rPr>
          <w:rFonts w:ascii="Garamond" w:eastAsia="Times New Roman" w:hAnsi="Garamond" w:cs="Calibri"/>
          <w:color w:val="000000"/>
          <w:lang w:eastAsia="ru-RU"/>
        </w:rPr>
        <w:t>,</w:t>
      </w:r>
      <w:r w:rsidRPr="00385723">
        <w:rPr>
          <w:rFonts w:ascii="Garamond" w:eastAsia="Times New Roman" w:hAnsi="Garamond" w:cs="Calibri"/>
          <w:color w:val="000000"/>
          <w:lang w:eastAsia="ru-RU"/>
        </w:rPr>
        <w:t xml:space="preserve"> </w:t>
      </w: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ранг ПК </w:t>
      </w:r>
      <w:r>
        <w:rPr>
          <w:rFonts w:ascii="Garamond" w:eastAsia="Times New Roman" w:hAnsi="Garamond" w:cs="Calibri"/>
          <w:color w:val="000000"/>
          <w:lang w:eastAsia="ru-RU"/>
        </w:rPr>
        <w:t>(16 собак)</w:t>
      </w:r>
    </w:p>
    <w:p w:rsidR="00AD7975" w:rsidRPr="00A51745" w:rsidRDefault="00AD7975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17"/>
        <w:gridCol w:w="887"/>
        <w:gridCol w:w="2358"/>
        <w:gridCol w:w="1303"/>
        <w:gridCol w:w="3866"/>
        <w:gridCol w:w="1065"/>
        <w:gridCol w:w="915"/>
        <w:gridCol w:w="888"/>
        <w:gridCol w:w="956"/>
      </w:tblGrid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B071CF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Onegin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Ulrik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Энтелис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D943CC" w:rsidRDefault="00B071CF" w:rsidP="00D943C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 w:rsid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B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B071CF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D943CC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55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D943CC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20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О КЦ Презид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43CC" w:rsidRPr="00A51745" w:rsidRDefault="00D943CC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2B05" w:rsidRPr="00A51745" w:rsidRDefault="002C2B0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1C2968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B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1C2968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1C2968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B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1C2968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1C2968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2C2B0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2C2B0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ounds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Umbert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813E0A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813E0A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Шахова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D943CC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2C2B0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2C2B0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2C2B0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2C2B0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2C2B0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1C296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1C2968" w:rsidRDefault="001C2968" w:rsidP="001C296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  <w:p w:rsidR="001C2968" w:rsidRPr="00A51745" w:rsidRDefault="001C2968" w:rsidP="001C296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1C296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1C296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1C296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D943CC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Eledi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Grace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Rafaella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Prima Be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B071C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арская Ел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D943CC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1C2968">
            <w:pP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Vals</w:t>
            </w:r>
            <w:proofErr w:type="spellEnd"/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Valento</w:t>
            </w:r>
            <w:proofErr w:type="spellEnd"/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Hloy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1E6107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1E6107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Sun </w:t>
            </w: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rynity</w:t>
            </w:r>
            <w:proofErr w:type="spellEnd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Ze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андидат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1C2968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1C2968">
            <w:pPr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C2968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747B7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1C2968"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B071CF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Nubiad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Loverly</w:t>
            </w:r>
            <w:proofErr w:type="spellEnd"/>
            <w:r w:rsidRPr="00D943CC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Trussar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Ноготкова Натал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D943CC" w:rsidRDefault="001C296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, B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D943CC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2968" w:rsidRPr="00B071CF" w:rsidRDefault="001C296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2C2B0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1C2968"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2C2B0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sanita</w:t>
            </w:r>
            <w:proofErr w:type="spellEnd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C2B0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Yunel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2C2B05" w:rsidRDefault="001C2968" w:rsidP="002C2B0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атухин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нге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, B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B071CF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D943CC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2968" w:rsidRPr="00A51745" w:rsidRDefault="001C2968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C5393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53939"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Тиерис</w:t>
            </w:r>
            <w:proofErr w:type="spellEnd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Дио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Филинцева 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CW, B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B071CF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</w:tr>
      <w:tr w:rsidR="00C53939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C5393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C539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an</w:t>
            </w:r>
            <w:proofErr w:type="spellEnd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Trynity</w:t>
            </w:r>
            <w:proofErr w:type="spellEnd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Imperatrits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C5393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53939" w:rsidRPr="00813E0A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Ниберг</w:t>
            </w:r>
            <w:proofErr w:type="spellEnd"/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Наталия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3866" w:type="dxa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CW, BO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2C2B0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C5393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C53939"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C53939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 Milan des Princes de Min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3939" w:rsidRPr="00931BE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3939" w:rsidRPr="00D943CC" w:rsidRDefault="00C53939" w:rsidP="00C539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53939" w:rsidRPr="00C53939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C53939" w:rsidRDefault="00C53939" w:rsidP="00C5393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C53939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C5393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1E6107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Aibioli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Vili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813E0A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D943CC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3939" w:rsidRPr="00A51745" w:rsidRDefault="00C53939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Crem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Kenzo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P'yari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ar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3866" w:type="dxa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Salma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Haye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Деменков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1E610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Onegin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Ursul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Громова И., </w:t>
            </w:r>
            <w:proofErr w:type="spellStart"/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Абгарян</w:t>
            </w:r>
            <w:proofErr w:type="spellEnd"/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Э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CW, B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N'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Fourberies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-de-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Skapin</w:t>
            </w:r>
            <w:proofErr w:type="spellEnd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 xml:space="preserve"> du Zephyr de </w:t>
            </w:r>
            <w:proofErr w:type="spellStart"/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val="en-US" w:eastAsia="ru-RU"/>
              </w:rPr>
              <w:t>Bizanc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2C2B0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2C2B0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ндратская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Наталия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704427" w:rsidRPr="00A5174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704427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Пермь Великая Секрет Успех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Михалёва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20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О КЦ Презид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</w:t>
            </w:r>
          </w:p>
        </w:tc>
      </w:tr>
      <w:tr w:rsidR="00704427" w:rsidRPr="00A51745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M'Absolutely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Winner du Zephyr de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Bizan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Dervisch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Devo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704427" w:rsidRPr="002C2B0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Just a Legend for Angelo Celeste de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Magistr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Иванцова Ирина</w:t>
            </w: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931BE9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2C2B05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Fulvia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ustynny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Wiat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>Зарх</w:t>
            </w:r>
            <w:proofErr w:type="spellEnd"/>
            <w:r w:rsidRPr="00D943CC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Кристина и Скипа Кир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D943CC" w:rsidTr="00704427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3866" w:type="dxa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обе'ас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Евгеника Венец Тво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 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Идель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енто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Шоко</w:t>
            </w:r>
            <w:proofErr w:type="spellEnd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E0A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Лад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D943CC">
              <w:rPr>
                <w:rFonts w:ascii="Garamond" w:eastAsia="Times New Roman" w:hAnsi="Garamond" w:cs="Calibri"/>
                <w:color w:val="000000"/>
                <w:lang w:val="en-US"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813E0A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роз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Онли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иерис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для Десерт Сно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гибнева Евг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704427" w:rsidRPr="00D943CC" w:rsidTr="00C53939">
        <w:trPr>
          <w:trHeight w:val="600"/>
          <w:jc w:val="center"/>
        </w:trPr>
        <w:tc>
          <w:tcPr>
            <w:tcW w:w="0" w:type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andora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rima</w:t>
            </w:r>
            <w:proofErr w:type="spellEnd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1BE9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ell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A51745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D943CC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427" w:rsidRPr="00931BE9" w:rsidRDefault="00704427" w:rsidP="0070442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9130D" w:rsidRPr="0009130D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Патрис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Дейкун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ltsiona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mbra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Nero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арченко Ири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lbioli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Rihanna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Дейкун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09130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moroso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Vero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strea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maris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09130D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Полякова Ольг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09.12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СКиФ</w:t>
            </w:r>
            <w:proofErr w:type="spellEnd"/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, Пенз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09130D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374C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ngelo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Celeste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Versal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Вессель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М.А.</w:t>
            </w:r>
          </w:p>
          <w:p w:rsidR="0009130D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374C5F" w:rsidRDefault="0009130D" w:rsidP="00374C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appycase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N’Princesse-d’Elide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du Zephyr de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izance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ндратская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Натал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Venus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now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Баранова Ольг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7.02.2019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ЛЖ "Аллен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5</w:t>
            </w:r>
          </w:p>
        </w:tc>
      </w:tr>
      <w:tr w:rsidR="0009130D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931BE9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Pr="00A51745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30D" w:rsidRDefault="0009130D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Монанна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Репаблик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Бриллиант Бой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ногар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ngelo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Celeste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Noris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Winner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Нечаенко Ан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De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la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Casa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orromeo's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Guatapuri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ногар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Angelo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Celeste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Nikol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Иванцова Ири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09130D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onita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Ross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Нечаенко Ан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25.08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СПБ ООЛЖ "Фауна", Санкт-Петербург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Хаус Оф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Хаундс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Юджин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Большакова И.И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374C5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374C5F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Милли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Динг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Чемберлен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Юстин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Стоун </w:t>
            </w: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Золид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Чалова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А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Априори </w:t>
            </w:r>
            <w:proofErr w:type="gramStart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Стар</w:t>
            </w:r>
            <w:proofErr w:type="gramEnd"/>
            <w:r w:rsidRPr="00374C5F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Премьер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374C5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Чехутина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Е.Н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5D27D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5D27D4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Априори </w:t>
            </w:r>
            <w:proofErr w:type="gramStart"/>
            <w:r w:rsidRPr="005D27D4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Стар</w:t>
            </w:r>
            <w:proofErr w:type="gramEnd"/>
            <w:r w:rsidRPr="005D27D4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Овац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Чехутина</w:t>
            </w:r>
            <w:proofErr w:type="spellEnd"/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Е.Н.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  <w:tr w:rsidR="00374C5F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931BE9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Pr="00A51745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C5F" w:rsidRDefault="00374C5F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D27D4" w:rsidRPr="00D943CC" w:rsidTr="00C37F5E">
        <w:trPr>
          <w:trHeight w:val="600"/>
          <w:jc w:val="center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27D4" w:rsidRPr="00931BE9" w:rsidRDefault="005D27D4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931BE9" w:rsidRDefault="005D27D4" w:rsidP="005D27D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27D4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sennaya</w:t>
            </w:r>
            <w:proofErr w:type="spellEnd"/>
            <w:r w:rsidRPr="005D27D4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27D4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Shtuchka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931BE9" w:rsidRDefault="005D27D4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Default="005D27D4" w:rsidP="005D27D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D27D4">
              <w:rPr>
                <w:rFonts w:ascii="Garamond" w:eastAsia="Times New Roman" w:hAnsi="Garamond" w:cs="Calibri"/>
                <w:color w:val="000000"/>
                <w:lang w:eastAsia="ru-RU"/>
              </w:rPr>
              <w:t>Астраханцева Татьян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374C5F" w:rsidRDefault="005D27D4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1.11.2018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374C5F" w:rsidRDefault="005D27D4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МОО ФОСС, Новосибирс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374C5F" w:rsidRDefault="005D27D4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КЧК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374C5F" w:rsidRDefault="005D27D4" w:rsidP="00C37F5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374C5F" w:rsidRDefault="005D27D4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7D4" w:rsidRPr="00374C5F" w:rsidRDefault="005D27D4" w:rsidP="00C37F5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374C5F">
              <w:rPr>
                <w:rFonts w:ascii="Garamond" w:eastAsia="Times New Roman" w:hAnsi="Garamond" w:cs="Calibri"/>
                <w:color w:val="000000"/>
                <w:lang w:eastAsia="ru-RU"/>
              </w:rPr>
              <w:t>10</w:t>
            </w:r>
          </w:p>
        </w:tc>
      </w:tr>
    </w:tbl>
    <w:p w:rsidR="00AD7975" w:rsidRPr="00931BE9" w:rsidRDefault="00AD7975">
      <w:pPr>
        <w:rPr>
          <w:rFonts w:ascii="Garamond" w:hAnsi="Garamond"/>
        </w:rPr>
      </w:pPr>
    </w:p>
    <w:sectPr w:rsidR="00AD7975" w:rsidRPr="00931BE9" w:rsidSect="0009130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09130D"/>
    <w:rsid w:val="001C2968"/>
    <w:rsid w:val="001E6107"/>
    <w:rsid w:val="002C2285"/>
    <w:rsid w:val="002C2B05"/>
    <w:rsid w:val="00374C5F"/>
    <w:rsid w:val="00385723"/>
    <w:rsid w:val="003F7D5C"/>
    <w:rsid w:val="005D27D4"/>
    <w:rsid w:val="00704427"/>
    <w:rsid w:val="00747B79"/>
    <w:rsid w:val="00813E0A"/>
    <w:rsid w:val="00931BE9"/>
    <w:rsid w:val="00A0343B"/>
    <w:rsid w:val="00A51745"/>
    <w:rsid w:val="00AD7975"/>
    <w:rsid w:val="00B071CF"/>
    <w:rsid w:val="00BA3850"/>
    <w:rsid w:val="00C53939"/>
    <w:rsid w:val="00CB4059"/>
    <w:rsid w:val="00D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B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0041-E55A-4019-930C-503AD1A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07-05T08:45:00Z</cp:lastPrinted>
  <dcterms:created xsi:type="dcterms:W3CDTF">2019-04-01T10:38:00Z</dcterms:created>
  <dcterms:modified xsi:type="dcterms:W3CDTF">2019-04-01T11:22:00Z</dcterms:modified>
</cp:coreProperties>
</file>